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625456" w:rsidP="00D00F06">
      <w:pPr>
        <w:pStyle w:val="Titre1"/>
        <w:spacing w:line="240" w:lineRule="auto"/>
        <w:rPr>
          <w:rFonts w:cs="Times New Roman"/>
          <w:rtl/>
        </w:rPr>
      </w:pPr>
      <w:r w:rsidRPr="00625456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0F1685" w:rsidRDefault="000F168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0F1685" w:rsidRDefault="000F168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625456">
        <w:rPr>
          <w:rFonts w:cs="TimesNewRoman,Bold"/>
          <w:noProof/>
          <w:rtl/>
          <w:lang w:eastAsia="fr-FR"/>
        </w:rPr>
        <w:pict>
          <v:shape id=" 119" o:spid="_x0000_s1026" type="#_x0000_t202" style="position:absolute;margin-left:.1pt;margin-top:10.6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c2d69b [1942]" strokecolor="#92d050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0F1685" w:rsidRPr="00CB5462" w:rsidRDefault="000F1685" w:rsidP="00CB5462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سنـــة</w:t>
                  </w:r>
                  <w:proofErr w:type="gramEnd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CB5462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5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/ 202</w:t>
                  </w:r>
                  <w:r w:rsidR="00CB5462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6</w:t>
                  </w:r>
                </w:p>
                <w:p w:rsidR="00CB5462" w:rsidRDefault="000F1685" w:rsidP="00CB5462">
                  <w:pPr>
                    <w:spacing w:line="360" w:lineRule="auto"/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</w:pP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مستوى</w:t>
                  </w:r>
                  <w:proofErr w:type="gramEnd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: </w:t>
                  </w:r>
                </w:p>
                <w:p w:rsidR="000F1685" w:rsidRPr="007575E6" w:rsidRDefault="000F1685" w:rsidP="00CB5462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</w:t>
                  </w:r>
                  <w:r w:rsidR="00CB5462">
                    <w:rPr>
                      <w:rFonts w:asciiTheme="minorBidi" w:hAnsiTheme="minorBidi" w:cstheme="minorBidi" w:hint="cs"/>
                      <w:bCs/>
                      <w:i/>
                      <w:sz w:val="32"/>
                      <w:szCs w:val="32"/>
                      <w:rtl/>
                    </w:rPr>
                    <w:t>(ة)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 w:rsidRPr="00625456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75pt;width:213.65pt;height:95.1pt;z-index:251658752;visibility:visible;mso-width-relative:margin;mso-height-relative:margin" fillcolor="#c2d69b [1942]" strokecolor="#92d050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0F1685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0F1685" w:rsidRPr="007575E6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مـــقاطعة :</w:t>
                  </w:r>
                  <w:proofErr w:type="gramEnd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0F1685" w:rsidRPr="00395735" w:rsidRDefault="000F168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</w:t>
                  </w: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  <w:proofErr w:type="gramEnd"/>
                </w:p>
                <w:p w:rsidR="000F1685" w:rsidRPr="007B0050" w:rsidRDefault="000F168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625456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0F1685" w:rsidRPr="00030214" w:rsidRDefault="00030214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4833257" cy="676646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7"/>
        <w:gridCol w:w="496"/>
        <w:gridCol w:w="991"/>
        <w:gridCol w:w="867"/>
        <w:gridCol w:w="1106"/>
        <w:gridCol w:w="17"/>
        <w:gridCol w:w="1712"/>
        <w:gridCol w:w="1276"/>
        <w:gridCol w:w="425"/>
        <w:gridCol w:w="1701"/>
        <w:gridCol w:w="1560"/>
        <w:gridCol w:w="2976"/>
        <w:gridCol w:w="2694"/>
      </w:tblGrid>
      <w:tr w:rsidR="007D7194" w:rsidRPr="00D50AFE" w:rsidTr="007D7194">
        <w:tc>
          <w:tcPr>
            <w:tcW w:w="557" w:type="dxa"/>
            <w:vMerge w:val="restart"/>
            <w:shd w:val="clear" w:color="auto" w:fill="00FF99"/>
            <w:textDirection w:val="btLr"/>
            <w:vAlign w:val="center"/>
          </w:tcPr>
          <w:p w:rsidR="007D7194" w:rsidRPr="00D50AFE" w:rsidRDefault="007D7194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96" w:type="dxa"/>
            <w:vMerge w:val="restart"/>
            <w:shd w:val="clear" w:color="auto" w:fill="00FF99"/>
            <w:textDirection w:val="btLr"/>
            <w:vAlign w:val="center"/>
          </w:tcPr>
          <w:p w:rsidR="007D7194" w:rsidRPr="00D50AFE" w:rsidRDefault="007D7194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93" w:type="dxa"/>
            <w:gridSpan w:val="5"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1560" w:type="dxa"/>
            <w:vMerge w:val="restart"/>
            <w:shd w:val="clear" w:color="auto" w:fill="FF99FF"/>
            <w:vAlign w:val="center"/>
          </w:tcPr>
          <w:p w:rsidR="007D7194" w:rsidRPr="00D50AFE" w:rsidRDefault="007D7194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976" w:type="dxa"/>
            <w:vMerge w:val="restart"/>
            <w:shd w:val="clear" w:color="auto" w:fill="99FFCC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2694" w:type="dxa"/>
            <w:vMerge w:val="restart"/>
            <w:shd w:val="clear" w:color="auto" w:fill="FDE9D9" w:themeFill="accent6" w:themeFillTint="33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  <w:proofErr w:type="gram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D7194" w:rsidRPr="00D50AFE" w:rsidTr="007D7194">
        <w:trPr>
          <w:cantSplit/>
          <w:trHeight w:val="1269"/>
        </w:trPr>
        <w:tc>
          <w:tcPr>
            <w:tcW w:w="557" w:type="dxa"/>
            <w:vMerge/>
            <w:shd w:val="clear" w:color="auto" w:fill="00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6" w:type="dxa"/>
            <w:vMerge/>
            <w:shd w:val="clear" w:color="auto" w:fill="00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7D7194" w:rsidRPr="00D50AFE" w:rsidRDefault="007D7194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06" w:type="dxa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7D7194" w:rsidRPr="00D50AFE" w:rsidRDefault="007D7194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vMerge/>
            <w:shd w:val="clear" w:color="auto" w:fill="FF99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6" w:type="dxa"/>
            <w:vMerge/>
            <w:shd w:val="clear" w:color="auto" w:fill="99FFCC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F6BDE" w:rsidRPr="00D50AFE" w:rsidTr="000E7A09">
        <w:trPr>
          <w:trHeight w:val="80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6F6BDE" w:rsidRPr="00D50AFE" w:rsidRDefault="006F6BDE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151" w:type="dxa"/>
            <w:gridSpan w:val="10"/>
            <w:vMerge w:val="restart"/>
            <w:shd w:val="clear" w:color="auto" w:fill="CCECFF"/>
            <w:vAlign w:val="center"/>
          </w:tcPr>
          <w:p w:rsidR="006F6BDE" w:rsidRPr="005A498E" w:rsidRDefault="006F6BDE" w:rsidP="004240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يخصص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سبوع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ول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والثاني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من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سّنة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 xml:space="preserve">الدّراسية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ل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ثبي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مكتسبا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00FF99"/>
            <w:vAlign w:val="center"/>
          </w:tcPr>
          <w:p w:rsidR="006F6BDE" w:rsidRPr="00D50AFE" w:rsidRDefault="006F6BD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7D7194" w:rsidRPr="00D50AFE" w:rsidTr="007D7194">
        <w:trPr>
          <w:trHeight w:val="99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151" w:type="dxa"/>
            <w:gridSpan w:val="10"/>
            <w:vMerge/>
            <w:shd w:val="clear" w:color="auto" w:fill="CCECFF"/>
            <w:vAlign w:val="center"/>
          </w:tcPr>
          <w:p w:rsidR="007D7194" w:rsidRPr="005A498E" w:rsidRDefault="007D7194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7D7194" w:rsidRDefault="007D7194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عداد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:rsidR="007D7194" w:rsidRPr="00D50AFE" w:rsidRDefault="007D7194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7D7194" w:rsidRPr="00D50AFE" w:rsidTr="007D7194">
        <w:trPr>
          <w:trHeight w:val="159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تى، كم، يا النداء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صباح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عند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اسمية: الخبر المفرد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ورقة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اولة .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1و2/ 3و4/5و6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سد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جدول ذو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خلين</w:t>
            </w:r>
            <w:proofErr w:type="gramEnd"/>
          </w:p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</w:tc>
      </w:tr>
      <w:tr w:rsidR="007D7194" w:rsidRPr="00D50AFE" w:rsidTr="007D7194">
        <w:trPr>
          <w:cantSplit/>
          <w:trHeight w:val="140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وضعيات جمع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</w:p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ملة موسيقية لحن معين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7D7194" w:rsidRPr="00D50AFE" w:rsidTr="007D7194">
        <w:trPr>
          <w:cantSplit/>
          <w:trHeight w:val="136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7D7194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7D7194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</w:tc>
      </w:tr>
      <w:tr w:rsidR="007D7194" w:rsidRPr="00D50AFE" w:rsidTr="00A47861">
        <w:trPr>
          <w:cantSplit/>
          <w:trHeight w:val="973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496" w:type="dxa"/>
            <w:shd w:val="clear" w:color="auto" w:fill="DDD9C3" w:themeFill="background2" w:themeFillShade="E6"/>
            <w:vAlign w:val="center"/>
          </w:tcPr>
          <w:p w:rsidR="007D7194" w:rsidRPr="00D50AFE" w:rsidRDefault="007D7194" w:rsidP="00A4593B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5A498E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5A498E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D7194" w:rsidRPr="00D50AFE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لى 69</w:t>
            </w:r>
          </w:p>
          <w:p w:rsidR="007D7194" w:rsidRPr="00D50AFE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7D7194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فكيك جمعي للأعداد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69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D7194" w:rsidRPr="00D50AFE" w:rsidRDefault="007D7194" w:rsidP="007F125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قية جزائرية محلية</w:t>
            </w:r>
          </w:p>
          <w:p w:rsidR="007D7194" w:rsidRPr="00D50AFE" w:rsidRDefault="007D7194" w:rsidP="00EA46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 </w:t>
            </w:r>
          </w:p>
        </w:tc>
      </w:tr>
      <w:tr w:rsidR="007D7194" w:rsidRPr="00D50AFE" w:rsidTr="007D7194">
        <w:trPr>
          <w:cantSplit/>
          <w:trHeight w:val="110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49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شهرا.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اك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فعلية: المفعول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ه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فراد الأسرة (الأب،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م ،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نز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غرفة النوم ،أدوات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أخت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6426D0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والدي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7و8/ 9و10 11و12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يا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قارب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EA46E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7D7194" w:rsidRPr="00D50AFE" w:rsidTr="007D7194">
        <w:trPr>
          <w:cantSplit/>
          <w:trHeight w:val="111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عدد إلى العشرة الموالية</w:t>
            </w:r>
          </w:p>
          <w:p w:rsidR="007D7194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داد من 70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99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لى 99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</w:t>
            </w:r>
            <w:proofErr w:type="gramEnd"/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 xml:space="preserve"> الرسم و التلوين</w:t>
            </w:r>
          </w:p>
        </w:tc>
      </w:tr>
      <w:tr w:rsidR="007D7194" w:rsidRPr="00D50AFE" w:rsidTr="007D7194">
        <w:trPr>
          <w:cantSplit/>
          <w:trHeight w:val="90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ائلتي تحتفل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الإستقلال</w:t>
            </w:r>
            <w:proofErr w:type="spellEnd"/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قا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قا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نقط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جملة الموسيقية </w:t>
            </w: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مازيغية</w:t>
            </w:r>
            <w:proofErr w:type="spell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بيبة</w:t>
            </w:r>
          </w:p>
        </w:tc>
      </w:tr>
      <w:tr w:rsidR="007D7194" w:rsidRPr="00D50AFE" w:rsidTr="007D7194">
        <w:trPr>
          <w:cantSplit/>
          <w:trHeight w:val="976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gramStart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قياس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طوال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1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تقنيات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7D7194" w:rsidRPr="00D50AFE" w:rsidTr="007D7194">
        <w:trPr>
          <w:cantSplit/>
          <w:trHeight w:val="111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49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7194" w:rsidRPr="00D50AFE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الحي </w:t>
            </w:r>
            <w:proofErr w:type="spellStart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القؤية</w:t>
            </w:r>
            <w:proofErr w:type="spellEnd"/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يو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قلي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الاس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نا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ئق،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  <w:proofErr w:type="gram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( فلاح، حقل، بستان،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خم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13و14/ 15و16 / 17و18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قري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100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قياس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طوال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موسيقية العربية</w:t>
            </w:r>
          </w:p>
          <w:p w:rsidR="007D7194" w:rsidRPr="00B8272D" w:rsidRDefault="007D7194" w:rsidP="00B8272D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بيبة</w:t>
            </w:r>
          </w:p>
        </w:tc>
      </w:tr>
      <w:tr w:rsidR="007D7194" w:rsidRPr="00D50AFE" w:rsidTr="007D7194">
        <w:trPr>
          <w:cantSplit/>
          <w:trHeight w:val="1433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7D7194" w:rsidRPr="00D50AFE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7D7194" w:rsidRPr="00D50AFE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 xml:space="preserve">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</w:t>
            </w:r>
            <w:proofErr w:type="spell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 xml:space="preserve"> دق الجرس</w:t>
            </w:r>
          </w:p>
        </w:tc>
      </w:tr>
      <w:tr w:rsidR="007D7194" w:rsidRPr="00D50AFE" w:rsidTr="007D7194">
        <w:trPr>
          <w:cantSplit/>
          <w:trHeight w:val="97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 + الحصيلة 2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199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0E7A09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7D7194" w:rsidRPr="00D50AFE" w:rsidTr="0069346E">
        <w:trPr>
          <w:cantSplit/>
          <w:trHeight w:val="830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gramStart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طوال 3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194" w:rsidRDefault="007D7194" w:rsidP="000E7A09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صوت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طويل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والصوت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قصير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نشودة</w:t>
            </w:r>
            <w:proofErr w:type="spell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ركان</w:t>
            </w:r>
            <w:proofErr w:type="spell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:rsidR="007D7194" w:rsidRPr="00D50AFE" w:rsidRDefault="007D7194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  <w:proofErr w:type="spellEnd"/>
          </w:p>
        </w:tc>
      </w:tr>
      <w:tr w:rsidR="002D73DB" w:rsidRPr="00D50AFE" w:rsidTr="000E7A09">
        <w:trPr>
          <w:cantSplit/>
          <w:trHeight w:val="615"/>
        </w:trPr>
        <w:tc>
          <w:tcPr>
            <w:tcW w:w="557" w:type="dxa"/>
            <w:shd w:val="clear" w:color="auto" w:fill="FFFF00"/>
            <w:vAlign w:val="center"/>
          </w:tcPr>
          <w:p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</w:t>
            </w:r>
          </w:p>
        </w:tc>
        <w:tc>
          <w:tcPr>
            <w:tcW w:w="15821" w:type="dxa"/>
            <w:gridSpan w:val="12"/>
            <w:shd w:val="clear" w:color="auto" w:fill="00FF99"/>
            <w:vAlign w:val="center"/>
          </w:tcPr>
          <w:p w:rsidR="002D73DB" w:rsidRPr="002D73DB" w:rsidRDefault="002D73DB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</w:t>
            </w:r>
            <w:proofErr w:type="gramStart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فصلي  +</w:t>
            </w:r>
            <w:proofErr w:type="gramEnd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تقويم تشخيصي ومعالجة</w:t>
            </w:r>
          </w:p>
        </w:tc>
      </w:tr>
      <w:tr w:rsidR="007D7194" w:rsidRPr="00D50AFE" w:rsidTr="007D7194">
        <w:trPr>
          <w:cantSplit/>
          <w:trHeight w:val="113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14</w:t>
            </w:r>
          </w:p>
        </w:tc>
        <w:tc>
          <w:tcPr>
            <w:tcW w:w="496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7D7194" w:rsidRPr="00D50AFE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لم ،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7D7194" w:rsidRPr="00D50AFE" w:rsidRDefault="007D7194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  <w:proofErr w:type="gramEnd"/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ضمائ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سلية: أنواع الرياضة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(كر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دم ،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سلة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رحلات،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اءات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عب ، المعارض ..)</w:t>
            </w:r>
          </w:p>
          <w:p w:rsidR="007D7194" w:rsidRPr="00D50AFE" w:rsidRDefault="007D7194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بارا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  <w:proofErr w:type="gramEnd"/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proofErr w:type="gramEnd"/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19و20/ 21و22 23و24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عص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أساسية</w:t>
            </w:r>
          </w:p>
        </w:tc>
      </w:tr>
      <w:tr w:rsidR="007D7194" w:rsidRPr="00D50AFE" w:rsidTr="007D7194">
        <w:trPr>
          <w:cantSplit/>
          <w:trHeight w:val="113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خالق الرازق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7D7194" w:rsidRPr="00D50AFE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  <w:proofErr w:type="gram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عطيات 2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وسيقية الغربية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يا داري</w:t>
            </w:r>
          </w:p>
        </w:tc>
      </w:tr>
      <w:tr w:rsidR="007D7194" w:rsidRPr="00D50AFE" w:rsidTr="00030214">
        <w:trPr>
          <w:cantSplit/>
          <w:trHeight w:val="87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واحد القادر- الرحي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3 + الحصيلة 3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ثانوية</w:t>
            </w:r>
          </w:p>
        </w:tc>
      </w:tr>
      <w:tr w:rsidR="007D7194" w:rsidRPr="00D50AFE" w:rsidTr="007D7194">
        <w:trPr>
          <w:trHeight w:val="968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gramStart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  <w:proofErr w:type="gramEnd"/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تتالية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عداد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لى 999 (2)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يا داري</w:t>
            </w:r>
          </w:p>
        </w:tc>
      </w:tr>
      <w:tr w:rsidR="007D7194" w:rsidRPr="00D50AFE" w:rsidTr="007D7194">
        <w:trPr>
          <w:trHeight w:val="139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D50AFE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لمقطع</w:t>
            </w:r>
            <w:proofErr w:type="gramEnd"/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05</w:t>
            </w:r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بين، يسا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ا أفعل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لوان</w:t>
            </w:r>
            <w:proofErr w:type="gramEnd"/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ناك</w:t>
            </w:r>
            <w:proofErr w:type="gramEnd"/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مر</w:t>
            </w:r>
            <w:proofErr w:type="gramEnd"/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  <w:proofErr w:type="gramEnd"/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ديق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  <w:proofErr w:type="gramEnd"/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رن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ظاف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  <w:proofErr w:type="gramEnd"/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25و26/ 27و28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اعو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 عدد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رقمين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دد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وسيقية الطويلة والقصير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 جبالنا </w:t>
            </w:r>
          </w:p>
        </w:tc>
      </w:tr>
      <w:tr w:rsidR="007D7194" w:rsidRPr="00D50AFE" w:rsidTr="00030214">
        <w:trPr>
          <w:trHeight w:val="119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اء</w:t>
            </w:r>
            <w:proofErr w:type="gramEnd"/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رسم أو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تمام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شكل هندسي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ثانوية</w:t>
            </w:r>
          </w:p>
        </w:tc>
      </w:tr>
      <w:tr w:rsidR="007D7194" w:rsidRPr="00D50AFE" w:rsidTr="007D7194">
        <w:trPr>
          <w:cantSplit/>
          <w:trHeight w:val="207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D50AFE" w:rsidRDefault="007D7194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عال: حذ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ر، هات،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اك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مر</w:t>
            </w:r>
            <w:proofErr w:type="gramEnd"/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لا +فعل مضارع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وار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( بحر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 .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  <w:proofErr w:type="gramEnd"/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حرة</w:t>
            </w:r>
            <w:proofErr w:type="gramEnd"/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7D7194" w:rsidRPr="00D50AFE" w:rsidRDefault="007D7194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4" w:rsidRPr="00D50AFE" w:rsidRDefault="007D7194" w:rsidP="009217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Default="007D7194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ضوء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4 + الحصيلة 4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وسيقية الغليظة والحادة </w:t>
            </w:r>
          </w:p>
          <w:p w:rsidR="007D7194" w:rsidRPr="00D50AFE" w:rsidRDefault="007D7194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7D7194" w:rsidRPr="00D50AFE" w:rsidTr="007D7194">
        <w:trPr>
          <w:trHeight w:val="1306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DA52F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gramStart"/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ع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معالج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حتملة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7D7194" w:rsidRPr="00D50AFE" w:rsidTr="00030214">
        <w:trPr>
          <w:cantSplit/>
          <w:trHeight w:val="139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21</w:t>
            </w:r>
          </w:p>
        </w:tc>
        <w:tc>
          <w:tcPr>
            <w:tcW w:w="496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حت</w:t>
            </w:r>
            <w:proofErr w:type="gram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عطف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و،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ث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لز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: يجب، ينبغي،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لا بد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ليك</w:t>
            </w:r>
            <w:proofErr w:type="gramEnd"/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جملة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علية :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 :</w:t>
            </w:r>
            <w:proofErr w:type="gramEnd"/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ـ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gramEnd"/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ضارع</w:t>
            </w:r>
            <w:proofErr w:type="gramEnd"/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غذية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طع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 النظاف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  <w:proofErr w:type="gramEnd"/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582F7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تاء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فتوح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في الأفعال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 التاء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فتوح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في الاسم المؤنث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تاء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ربو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في جمع التكسير.</w:t>
            </w:r>
          </w:p>
          <w:p w:rsidR="007D7194" w:rsidRPr="00D50AFE" w:rsidRDefault="007D7194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بياني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7D7194" w:rsidRPr="00D50AFE" w:rsidRDefault="007D7194" w:rsidP="000302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وسيقية الصاعدة والنازلة</w:t>
            </w:r>
          </w:p>
          <w:p w:rsidR="007D7194" w:rsidRPr="00D50AFE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مرضة</w:t>
            </w:r>
          </w:p>
        </w:tc>
      </w:tr>
      <w:tr w:rsidR="007D7194" w:rsidRPr="00D50AFE" w:rsidTr="007D7194">
        <w:trPr>
          <w:cantSplit/>
          <w:trHeight w:val="147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رصوفة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مسترجعة</w:t>
            </w:r>
          </w:p>
        </w:tc>
      </w:tr>
      <w:tr w:rsidR="007D7194" w:rsidRPr="00D50AFE" w:rsidTr="007D7194">
        <w:trPr>
          <w:cantSplit/>
          <w:trHeight w:val="912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وسيقية المكررة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  <w:proofErr w:type="gramEnd"/>
          </w:p>
        </w:tc>
      </w:tr>
      <w:tr w:rsidR="007D7194" w:rsidRPr="00D50AFE" w:rsidTr="007D7194">
        <w:trPr>
          <w:cantSplit/>
          <w:trHeight w:val="1173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gramStart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رسم على مرصوفة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مسترجعة</w:t>
            </w:r>
          </w:p>
        </w:tc>
      </w:tr>
      <w:tr w:rsidR="002D73DB" w:rsidRPr="00D50AFE" w:rsidTr="000E7A09">
        <w:trPr>
          <w:cantSplit/>
          <w:trHeight w:val="474"/>
        </w:trPr>
        <w:tc>
          <w:tcPr>
            <w:tcW w:w="557" w:type="dxa"/>
            <w:shd w:val="clear" w:color="auto" w:fill="FFFF00"/>
            <w:vAlign w:val="center"/>
          </w:tcPr>
          <w:p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15821" w:type="dxa"/>
            <w:gridSpan w:val="12"/>
            <w:shd w:val="clear" w:color="auto" w:fill="00FF99"/>
            <w:vAlign w:val="center"/>
          </w:tcPr>
          <w:p w:rsidR="002D73DB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</w:t>
            </w:r>
            <w:proofErr w:type="gramStart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فصلي  +</w:t>
            </w:r>
            <w:proofErr w:type="gramEnd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تقويم تشخيصي ومعالجة</w:t>
            </w:r>
          </w:p>
          <w:p w:rsidR="00184BF7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D7194" w:rsidRPr="00D50AFE" w:rsidTr="007D7194">
        <w:trPr>
          <w:cantSplit/>
          <w:trHeight w:val="81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49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7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واص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ع :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سين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علام  الاتص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كافرو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5</w:t>
            </w:r>
          </w:p>
          <w:p w:rsidR="007D7194" w:rsidRDefault="007D7194" w:rsidP="008E434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5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194" w:rsidRPr="00D50AFE" w:rsidRDefault="007D7194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عائلة </w:t>
            </w: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الات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 الموسيقية</w:t>
            </w:r>
          </w:p>
          <w:p w:rsidR="007D7194" w:rsidRPr="00D50AFE" w:rsidRDefault="007D7194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7D7194" w:rsidRPr="00D50AFE" w:rsidTr="007D7194">
        <w:trPr>
          <w:cantSplit/>
          <w:trHeight w:val="251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6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والتضاد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لأن</w:t>
            </w:r>
          </w:p>
          <w:p w:rsidR="007D7194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كـلّ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أصوات المنطوق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غ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كتوبة (هذا، ذلك)</w:t>
            </w:r>
          </w:p>
          <w:p w:rsidR="007D7194" w:rsidRPr="00D50AFE" w:rsidRDefault="007D7194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D7194" w:rsidRDefault="007D7194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7D7194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7D7194" w:rsidRPr="00D50AFE" w:rsidRDefault="007D7194" w:rsidP="00F72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7D7194" w:rsidRDefault="007D7194" w:rsidP="003662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7D7194" w:rsidRPr="00D50AFE" w:rsidRDefault="007D7194" w:rsidP="00E7212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مسترجعة</w:t>
            </w:r>
          </w:p>
        </w:tc>
      </w:tr>
      <w:tr w:rsidR="007D7194" w:rsidRPr="00D50AFE" w:rsidTr="007D7194">
        <w:trPr>
          <w:cantSplit/>
          <w:trHeight w:val="926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7D7194" w:rsidRPr="001B3333" w:rsidRDefault="007D7194" w:rsidP="004D43A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gramStart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7D7194" w:rsidRDefault="007D7194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ية</w:t>
            </w:r>
            <w:proofErr w:type="spellEnd"/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طبل التقليدي</w:t>
            </w:r>
          </w:p>
          <w:p w:rsidR="007D7194" w:rsidRPr="00D50AFE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7D7194" w:rsidRPr="00D50AFE" w:rsidTr="007D7194">
        <w:trPr>
          <w:cantSplit/>
          <w:trHeight w:val="1041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28</w:t>
            </w:r>
          </w:p>
        </w:tc>
        <w:tc>
          <w:tcPr>
            <w:tcW w:w="49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D50AFE" w:rsidRDefault="007D7194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ذي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ي ،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يا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</w:rPr>
              <w:t>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ضمائر المتصلة: الياء، الكاف، الهاء، كم ، التاء،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ا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حجا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الت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7D7194" w:rsidRPr="00D50AFE" w:rsidRDefault="007D7194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فيل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جمع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ثانوية</w:t>
            </w:r>
          </w:p>
        </w:tc>
      </w:tr>
      <w:tr w:rsidR="007D7194" w:rsidRPr="00D50AFE" w:rsidTr="007D7194">
        <w:trPr>
          <w:cantSplit/>
          <w:trHeight w:val="166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احتفال بالعام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مازيغي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7D7194" w:rsidRDefault="007D7194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6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6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</w:t>
            </w: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غايطة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proofErr w:type="spell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</w:t>
            </w:r>
            <w:proofErr w:type="spell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عود </w:t>
            </w:r>
          </w:p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7D7194" w:rsidRPr="00D50AFE" w:rsidTr="0048393D">
        <w:trPr>
          <w:trHeight w:val="1012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095" w:type="dxa"/>
            <w:gridSpan w:val="8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دعم، تقويم ومعالجة (انطلاقا من نص مختار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ع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معالج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حتملة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 الثانوية</w:t>
            </w:r>
          </w:p>
        </w:tc>
      </w:tr>
      <w:tr w:rsidR="00C257B0" w:rsidRPr="00D50AFE" w:rsidTr="000E7A09">
        <w:trPr>
          <w:trHeight w:val="141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C257B0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15821" w:type="dxa"/>
            <w:gridSpan w:val="12"/>
            <w:shd w:val="clear" w:color="auto" w:fill="00FF99"/>
            <w:vAlign w:val="center"/>
          </w:tcPr>
          <w:p w:rsidR="00C257B0" w:rsidRPr="00D50AFE" w:rsidRDefault="0095216B" w:rsidP="008D7E83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CB5462" w:rsidRDefault="00CB5462" w:rsidP="00836E36">
      <w:pPr>
        <w:spacing w:before="240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</w:pPr>
    </w:p>
    <w:p w:rsidR="00CB5462" w:rsidRDefault="00CB5462" w:rsidP="00836E36">
      <w:pPr>
        <w:spacing w:before="240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</w:pPr>
    </w:p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</w:t>
      </w:r>
      <w:proofErr w:type="gramStart"/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دير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11" w:rsidRDefault="00997411" w:rsidP="00C01BA4">
      <w:r>
        <w:separator/>
      </w:r>
    </w:p>
  </w:endnote>
  <w:endnote w:type="continuationSeparator" w:id="1">
    <w:p w:rsidR="00997411" w:rsidRDefault="00997411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11" w:rsidRDefault="00997411" w:rsidP="00C01BA4">
      <w:r>
        <w:separator/>
      </w:r>
    </w:p>
  </w:footnote>
  <w:footnote w:type="continuationSeparator" w:id="1">
    <w:p w:rsidR="00997411" w:rsidRDefault="00997411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80229"/>
    <w:rsid w:val="0038728F"/>
    <w:rsid w:val="00393CD7"/>
    <w:rsid w:val="003951D3"/>
    <w:rsid w:val="00395735"/>
    <w:rsid w:val="003A0DD8"/>
    <w:rsid w:val="003A1C8E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50498"/>
    <w:rsid w:val="00454744"/>
    <w:rsid w:val="00457634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95567"/>
    <w:rsid w:val="00497154"/>
    <w:rsid w:val="004A15BD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25456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B5462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94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r>
            <a:rPr lang="ar-DZ" sz="2400" b="1" cap="all" spc="0">
              <a:ln>
                <a:solidFill>
                  <a:srgbClr val="C00000"/>
                </a:solidFill>
              </a:ln>
              <a:solidFill>
                <a:srgbClr val="FF000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المخطط السنوي لبناء التعلمات السنة الثانية</a:t>
          </a:r>
          <a:r>
            <a:rPr lang="ar-DZ" sz="2800" b="1" cap="all" spc="0">
              <a:ln>
                <a:solidFill>
                  <a:srgbClr val="C00000"/>
                </a:solidFill>
              </a:ln>
              <a:solidFill>
                <a:srgbClr val="FF000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 </a:t>
          </a:r>
          <a:r>
            <a:rPr lang="fr-FR" sz="2800" b="1" cap="all" spc="0">
              <a:ln>
                <a:solidFill>
                  <a:srgbClr val="C00000"/>
                </a:solidFill>
              </a:ln>
              <a:solidFill>
                <a:srgbClr val="FF000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 </a:t>
          </a: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F92B64CE-5B47-4808-8385-9D97629366BC}" type="presOf" srcId="{62B2F4E5-E10E-46A0-B6E8-53C1EB6CCFDB}" destId="{67A7BADE-FCF9-4990-B582-C129AED7DABE}" srcOrd="0" destOrd="0" presId="urn:microsoft.com/office/officeart/2005/8/layout/vList2"/>
    <dgm:cxn modelId="{D311CC25-AB6D-4931-B534-3AA58D530F8C}" type="presOf" srcId="{265F61FB-103D-4AF2-8952-C7039DD4A18F}" destId="{980F95E6-473D-498B-A73E-02186F00FEBB}" srcOrd="0" destOrd="0" presId="urn:microsoft.com/office/officeart/2005/8/layout/vList2"/>
    <dgm:cxn modelId="{8B377670-2E8C-46E4-BB3D-DCF3B12F7E1D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16-09-01T07:25:00Z</cp:lastPrinted>
  <dcterms:created xsi:type="dcterms:W3CDTF">2025-08-21T17:15:00Z</dcterms:created>
  <dcterms:modified xsi:type="dcterms:W3CDTF">2025-08-21T17:15:00Z</dcterms:modified>
</cp:coreProperties>
</file>